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A33" w:rsidRDefault="0006735A" w:rsidP="001E0A33">
      <w:pPr>
        <w:pStyle w:val="Title"/>
      </w:pPr>
      <w:bookmarkStart w:id="0" w:name="_GoBack"/>
      <w:bookmarkEnd w:id="0"/>
      <w:r>
        <w:t>Conducted</w:t>
      </w:r>
      <w:r w:rsidR="001E0A33">
        <w:t xml:space="preserve"> </w:t>
      </w:r>
      <w:r w:rsidR="00625DAA">
        <w:t>Immunity</w:t>
      </w:r>
      <w:r w:rsidR="001E0A33">
        <w:t xml:space="preserve"> Test Report</w:t>
      </w:r>
    </w:p>
    <w:sdt>
      <w:sdtPr>
        <w:rPr>
          <w:rFonts w:ascii="Times New Roman" w:eastAsia="SimSun" w:hAnsi="Times New Roman" w:cs="Times New Roman"/>
          <w:color w:val="auto"/>
          <w:kern w:val="2"/>
          <w:sz w:val="21"/>
          <w:szCs w:val="24"/>
          <w:lang w:eastAsia="zh-CN"/>
        </w:rPr>
        <w:id w:val="-2129621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E0A33" w:rsidRDefault="001E0A33">
          <w:pPr>
            <w:pStyle w:val="TOCHeading"/>
          </w:pPr>
          <w:r>
            <w:t>Contents</w:t>
          </w:r>
        </w:p>
        <w:p w:rsidR="008C4398" w:rsidRDefault="001E0A33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427982" w:history="1">
            <w:r w:rsidR="008C4398" w:rsidRPr="00142FF2">
              <w:rPr>
                <w:rStyle w:val="Hyperlink"/>
                <w:noProof/>
              </w:rPr>
              <w:t>1.</w:t>
            </w:r>
            <w:r w:rsidR="008C439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8C4398" w:rsidRPr="00142FF2">
              <w:rPr>
                <w:rStyle w:val="Hyperlink"/>
                <w:noProof/>
              </w:rPr>
              <w:t>Test lab facility</w:t>
            </w:r>
            <w:r w:rsidR="008C4398">
              <w:rPr>
                <w:noProof/>
                <w:webHidden/>
              </w:rPr>
              <w:tab/>
            </w:r>
            <w:r w:rsidR="008C4398">
              <w:rPr>
                <w:noProof/>
                <w:webHidden/>
              </w:rPr>
              <w:fldChar w:fldCharType="begin"/>
            </w:r>
            <w:r w:rsidR="008C4398">
              <w:rPr>
                <w:noProof/>
                <w:webHidden/>
              </w:rPr>
              <w:instrText xml:space="preserve"> PAGEREF _Toc512427982 \h </w:instrText>
            </w:r>
            <w:r w:rsidR="008C4398">
              <w:rPr>
                <w:noProof/>
                <w:webHidden/>
              </w:rPr>
            </w:r>
            <w:r w:rsidR="008C4398">
              <w:rPr>
                <w:noProof/>
                <w:webHidden/>
              </w:rPr>
              <w:fldChar w:fldCharType="separate"/>
            </w:r>
            <w:r w:rsidR="008C4398">
              <w:rPr>
                <w:noProof/>
                <w:webHidden/>
              </w:rPr>
              <w:t>2</w:t>
            </w:r>
            <w:r w:rsidR="008C4398">
              <w:rPr>
                <w:noProof/>
                <w:webHidden/>
              </w:rPr>
              <w:fldChar w:fldCharType="end"/>
            </w:r>
          </w:hyperlink>
        </w:p>
        <w:p w:rsidR="008C4398" w:rsidRDefault="008C439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2427983" w:history="1">
            <w:r w:rsidRPr="00142FF2">
              <w:rPr>
                <w:rStyle w:val="Hyperlink"/>
                <w:noProof/>
              </w:rPr>
              <w:t>Test Si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2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398" w:rsidRDefault="008C439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2427984" w:history="1">
            <w:r w:rsidRPr="00142FF2">
              <w:rPr>
                <w:rStyle w:val="Hyperlink"/>
                <w:noProof/>
              </w:rPr>
              <w:t>Facility n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2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398" w:rsidRDefault="008C439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2427985" w:history="1">
            <w:r w:rsidRPr="00142FF2">
              <w:rPr>
                <w:rStyle w:val="Hyperlink"/>
                <w:noProof/>
              </w:rPr>
              <w:t>Facility addr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2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398" w:rsidRDefault="008C439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2427986" w:history="1">
            <w:r w:rsidRPr="00142FF2">
              <w:rPr>
                <w:rStyle w:val="Hyperlink"/>
                <w:noProof/>
              </w:rPr>
              <w:t>Facility site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2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398" w:rsidRDefault="008C439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2427987" w:history="1">
            <w:r w:rsidRPr="00142FF2">
              <w:rPr>
                <w:rStyle w:val="Hyperlink"/>
                <w:noProof/>
              </w:rPr>
              <w:t>Test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2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398" w:rsidRDefault="008C439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2427988" w:history="1">
            <w:r w:rsidRPr="00142FF2">
              <w:rPr>
                <w:rStyle w:val="Hyperlink"/>
                <w:noProof/>
              </w:rPr>
              <w:t>EMC Directive 2014/30/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2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398" w:rsidRDefault="008C439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2427989" w:history="1">
            <w:r w:rsidRPr="00142FF2">
              <w:rPr>
                <w:rStyle w:val="Hyperlink"/>
                <w:noProof/>
              </w:rPr>
              <w:t>Test Equip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2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398" w:rsidRDefault="008C439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2427990" w:history="1">
            <w:r w:rsidRPr="00142FF2">
              <w:rPr>
                <w:rStyle w:val="Hyperlink"/>
                <w:noProof/>
              </w:rPr>
              <w:t>Environmental condi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2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398" w:rsidRDefault="008C439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2427991" w:history="1">
            <w:r w:rsidRPr="00142FF2">
              <w:rPr>
                <w:rStyle w:val="Hyperlink"/>
                <w:noProof/>
              </w:rPr>
              <w:t>Test Operator and D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2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398" w:rsidRDefault="008C4398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2427992" w:history="1">
            <w:r w:rsidRPr="00142FF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142FF2">
              <w:rPr>
                <w:rStyle w:val="Hyperlink"/>
                <w:noProof/>
              </w:rPr>
              <w:t>Produ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2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398" w:rsidRDefault="008C4398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2427993" w:history="1">
            <w:r w:rsidRPr="00142FF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142FF2">
              <w:rPr>
                <w:rStyle w:val="Hyperlink"/>
                <w:noProof/>
              </w:rPr>
              <w:t>EU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2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398" w:rsidRDefault="008C439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2427994" w:history="1">
            <w:r w:rsidRPr="00142FF2">
              <w:rPr>
                <w:rStyle w:val="Hyperlink"/>
                <w:noProof/>
              </w:rPr>
              <w:t>Photograph of E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2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398" w:rsidRDefault="008C4398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2427995" w:history="1">
            <w:r w:rsidRPr="00142FF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142FF2">
              <w:rPr>
                <w:rStyle w:val="Hyperlink"/>
                <w:noProof/>
              </w:rPr>
              <w:t>Test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2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398" w:rsidRDefault="008C4398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2427996" w:history="1">
            <w:r w:rsidRPr="00142FF2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142FF2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2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A33" w:rsidRDefault="001E0A33">
          <w:r>
            <w:rPr>
              <w:b/>
              <w:bCs/>
              <w:noProof/>
            </w:rPr>
            <w:fldChar w:fldCharType="end"/>
          </w:r>
        </w:p>
      </w:sdtContent>
    </w:sdt>
    <w:p w:rsidR="00BC46E7" w:rsidRDefault="00BC46E7">
      <w:pPr>
        <w:widowControl/>
        <w:jc w:val="left"/>
      </w:pPr>
      <w:r>
        <w:br w:type="page"/>
      </w:r>
    </w:p>
    <w:p w:rsidR="00C87BD7" w:rsidRDefault="00C87BD7" w:rsidP="00C87BD7">
      <w:pPr>
        <w:pStyle w:val="Heading1"/>
        <w:numPr>
          <w:ilvl w:val="0"/>
          <w:numId w:val="1"/>
        </w:numPr>
      </w:pPr>
      <w:bookmarkStart w:id="1" w:name="_Toc512427982"/>
      <w:r w:rsidRPr="00EC734E">
        <w:lastRenderedPageBreak/>
        <w:t>Test lab facilit</w:t>
      </w:r>
      <w:r>
        <w:t>y</w:t>
      </w:r>
      <w:bookmarkEnd w:id="1"/>
    </w:p>
    <w:p w:rsidR="00C87BD7" w:rsidRDefault="00C87BD7" w:rsidP="00C87BD7">
      <w:pPr>
        <w:pStyle w:val="Heading2"/>
      </w:pPr>
      <w:bookmarkStart w:id="2" w:name="_Toc512427983"/>
      <w:r>
        <w:t>Test Site:</w:t>
      </w:r>
      <w:bookmarkEnd w:id="2"/>
    </w:p>
    <w:p w:rsidR="00C87BD7" w:rsidRDefault="00BC46E7" w:rsidP="00BC46E7">
      <w:pPr>
        <w:tabs>
          <w:tab w:val="left" w:pos="675"/>
          <w:tab w:val="center" w:pos="4153"/>
        </w:tabs>
        <w:jc w:val="left"/>
      </w:pPr>
      <w:r>
        <w:rPr>
          <w:rStyle w:val="Heading3Char"/>
        </w:rPr>
        <w:t xml:space="preserve">    </w:t>
      </w:r>
      <w:bookmarkStart w:id="3" w:name="_Toc512427984"/>
      <w:r w:rsidR="00C87BD7" w:rsidRPr="00BC46E7">
        <w:rPr>
          <w:rStyle w:val="Heading3Char"/>
        </w:rPr>
        <w:t>Facility name:</w:t>
      </w:r>
      <w:bookmarkEnd w:id="3"/>
      <w:r w:rsidR="00C87BD7">
        <w:t xml:space="preserve"> Keysight Technology, Technology Order Fulfillment, Colorado Springs Hardware Test Center. </w:t>
      </w:r>
    </w:p>
    <w:p w:rsidR="00C87BD7" w:rsidRDefault="00C87BD7" w:rsidP="00BC46E7">
      <w:pPr>
        <w:ind w:firstLine="420"/>
      </w:pPr>
      <w:bookmarkStart w:id="4" w:name="_Toc512427985"/>
      <w:r w:rsidRPr="00BC46E7">
        <w:rPr>
          <w:rStyle w:val="Heading3Char"/>
        </w:rPr>
        <w:t>Facility address:</w:t>
      </w:r>
      <w:bookmarkEnd w:id="4"/>
      <w:r w:rsidR="00BC46E7">
        <w:t xml:space="preserve"> </w:t>
      </w:r>
      <w:r>
        <w:t xml:space="preserve"> </w:t>
      </w:r>
      <w:r w:rsidR="00BC46E7">
        <w:t xml:space="preserve">1900 Garden of the Gods </w:t>
      </w:r>
      <w:r w:rsidR="00143882">
        <w:t>Rd, Colorado Springs, CO. 80907</w:t>
      </w:r>
    </w:p>
    <w:p w:rsidR="0006735A" w:rsidRDefault="00C87BD7" w:rsidP="00BC46E7">
      <w:pPr>
        <w:ind w:firstLine="420"/>
      </w:pPr>
      <w:bookmarkStart w:id="5" w:name="_Toc512427986"/>
      <w:r w:rsidRPr="00BC46E7">
        <w:rPr>
          <w:rStyle w:val="Heading3Char"/>
        </w:rPr>
        <w:t>Facility site description:</w:t>
      </w:r>
      <w:bookmarkEnd w:id="5"/>
      <w:r>
        <w:t xml:space="preserve"> </w:t>
      </w:r>
    </w:p>
    <w:p w:rsidR="00BC46E7" w:rsidRDefault="0006735A" w:rsidP="00BC46E7">
      <w:pPr>
        <w:ind w:firstLine="420"/>
      </w:pPr>
      <w:r>
        <w:t>The Keysight Technologies Technology Order Fulfillment Colorado Spring Hardware Test Center is a certified radiated interference testing facility, which is comply with the standard requirements defined by IEC 61326.</w:t>
      </w:r>
    </w:p>
    <w:p w:rsidR="00C87BD7" w:rsidRPr="00B378FF" w:rsidRDefault="00C87BD7" w:rsidP="00C87BD7">
      <w:pPr>
        <w:rPr>
          <w:i/>
        </w:rPr>
      </w:pPr>
    </w:p>
    <w:p w:rsidR="00C87BD7" w:rsidRPr="00B378FF" w:rsidRDefault="00C87BD7" w:rsidP="00C87BD7">
      <w:pPr>
        <w:rPr>
          <w:i/>
        </w:rPr>
      </w:pPr>
    </w:p>
    <w:p w:rsidR="00C87BD7" w:rsidRDefault="00C87BD7" w:rsidP="00C87BD7">
      <w:pPr>
        <w:pStyle w:val="Heading2"/>
      </w:pPr>
      <w:bookmarkStart w:id="6" w:name="_Toc512427987"/>
      <w:r>
        <w:t>Test Standards</w:t>
      </w:r>
      <w:bookmarkEnd w:id="6"/>
    </w:p>
    <w:p w:rsidR="00BC46E7" w:rsidRPr="00AE2075" w:rsidRDefault="00BC46E7" w:rsidP="00BC46E7">
      <w:pPr>
        <w:pStyle w:val="Heading3"/>
      </w:pPr>
      <w:bookmarkStart w:id="7" w:name="_Toc512427988"/>
      <w:r w:rsidRPr="00833FCD">
        <w:t>EMC Directive</w:t>
      </w:r>
      <w:r>
        <w:t xml:space="preserve"> 2014/30/EU</w:t>
      </w:r>
      <w:bookmarkEnd w:id="7"/>
    </w:p>
    <w:p w:rsidR="00407F4F" w:rsidRDefault="00BC46E7" w:rsidP="00BC46E7">
      <w:r w:rsidRPr="00BC46E7">
        <w:t>IEC 61326-1:2012 / EN 61326-1:2013 (Basic)</w:t>
      </w:r>
    </w:p>
    <w:p w:rsidR="00BC46E7" w:rsidRPr="00BC46E7" w:rsidRDefault="00BC46E7" w:rsidP="00BC46E7">
      <w:r>
        <w:t xml:space="preserve">Radiated </w:t>
      </w:r>
      <w:r w:rsidR="00407F4F">
        <w:t xml:space="preserve">Immunity </w:t>
      </w:r>
      <w:r w:rsidRPr="00BC46E7">
        <w:t>Reference Standards</w:t>
      </w:r>
      <w:r>
        <w:t>:</w:t>
      </w:r>
    </w:p>
    <w:p w:rsidR="00407F4F" w:rsidRDefault="00407F4F" w:rsidP="00BC46E7">
      <w:pPr>
        <w:autoSpaceDE w:val="0"/>
        <w:autoSpaceDN w:val="0"/>
        <w:adjustRightInd w:val="0"/>
      </w:pPr>
      <w:r w:rsidRPr="000C2751">
        <w:t>IEC 61000-4-3:2016</w:t>
      </w:r>
      <w:r>
        <w:t xml:space="preserve"> </w:t>
      </w:r>
      <w:r w:rsidRPr="00BC46E7">
        <w:t>Group 1 Class A</w:t>
      </w:r>
      <w:r>
        <w:t>.</w:t>
      </w:r>
    </w:p>
    <w:p w:rsidR="00BC46E7" w:rsidRPr="00833FCD" w:rsidRDefault="00BC46E7" w:rsidP="00BC46E7">
      <w:pPr>
        <w:autoSpaceDE w:val="0"/>
        <w:autoSpaceDN w:val="0"/>
        <w:adjustRightInd w:val="0"/>
        <w:rPr>
          <w:rFonts w:ascii="Keysight Sans" w:hAnsi="Keysight Sans"/>
          <w:bCs/>
          <w:sz w:val="18"/>
          <w:szCs w:val="16"/>
        </w:rPr>
      </w:pPr>
      <w:r w:rsidRPr="00BC46E7">
        <w:t>The products were tested in a typical configuration with Keysight Technologies test systems. This product is intended for use in a basic electromagnetic environment.</w:t>
      </w:r>
    </w:p>
    <w:p w:rsidR="00BC46E7" w:rsidRPr="00BC46E7" w:rsidRDefault="00BC46E7" w:rsidP="00BC46E7"/>
    <w:p w:rsidR="00C87BD7" w:rsidRPr="00EC734E" w:rsidRDefault="00C87BD7" w:rsidP="00C87BD7">
      <w:pPr>
        <w:pStyle w:val="Heading2"/>
      </w:pPr>
      <w:bookmarkStart w:id="8" w:name="_Toc512427989"/>
      <w:r>
        <w:t>Test Equipment:</w:t>
      </w:r>
      <w:bookmarkEnd w:id="8"/>
      <w:r>
        <w:t xml:space="preserve"> </w:t>
      </w:r>
    </w:p>
    <w:p w:rsidR="00E36FF9" w:rsidRDefault="00E36FF9" w:rsidP="004F0442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2588"/>
        <w:gridCol w:w="5718"/>
      </w:tblGrid>
      <w:tr w:rsidR="00AD5B2B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D5B2B" w:rsidRDefault="008C4398">
            <w:pPr>
              <w:pBdr>
                <w:between w:val="single" w:sz="0" w:space="0" w:color="auto"/>
              </w:pBdr>
            </w:pPr>
            <w:r>
              <w:t>Power Sensor Address  (Low Band)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AD5B2B" w:rsidRDefault="008C4398">
            <w:pPr>
              <w:pBdr>
                <w:between w:val="single" w:sz="0" w:space="0" w:color="auto"/>
              </w:pBdr>
            </w:pPr>
            <w:r>
              <w:t>USB0::0x0957::0x2D18::MY47400241::0::INSTR</w:t>
            </w:r>
          </w:p>
        </w:tc>
      </w:tr>
      <w:tr w:rsidR="00AD5B2B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D5B2B" w:rsidRDefault="008C4398">
            <w:pPr>
              <w:pBdr>
                <w:between w:val="single" w:sz="0" w:space="0" w:color="auto"/>
              </w:pBdr>
            </w:pPr>
            <w:r>
              <w:t>Power Sensor Address(High Band)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AD5B2B" w:rsidRDefault="008C4398">
            <w:pPr>
              <w:pBdr>
                <w:between w:val="single" w:sz="0" w:space="0" w:color="auto"/>
              </w:pBdr>
            </w:pPr>
            <w:r>
              <w:t>USB0::0x0957::0x2D18::MY55500012::0::INSTR</w:t>
            </w:r>
          </w:p>
        </w:tc>
      </w:tr>
      <w:tr w:rsidR="00AD5B2B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D5B2B" w:rsidRDefault="008C4398">
            <w:pPr>
              <w:pBdr>
                <w:between w:val="single" w:sz="0" w:space="0" w:color="auto"/>
              </w:pBdr>
            </w:pPr>
            <w:r>
              <w:t>Signal Generator Address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AD5B2B" w:rsidRDefault="008C4398">
            <w:pPr>
              <w:pBdr>
                <w:between w:val="single" w:sz="0" w:space="0" w:color="auto"/>
              </w:pBdr>
            </w:pPr>
            <w:r>
              <w:t>GPIB0::19::INSTR</w:t>
            </w:r>
          </w:p>
        </w:tc>
      </w:tr>
      <w:tr w:rsidR="00AD5B2B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D5B2B" w:rsidRDefault="008C4398">
            <w:pPr>
              <w:pBdr>
                <w:between w:val="single" w:sz="0" w:space="0" w:color="auto"/>
              </w:pBdr>
            </w:pPr>
            <w:r>
              <w:t>RF Switch Com Port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AD5B2B" w:rsidRDefault="008C4398">
            <w:pPr>
              <w:pBdr>
                <w:between w:val="single" w:sz="0" w:space="0" w:color="auto"/>
              </w:pBdr>
            </w:pPr>
            <w:r>
              <w:t>COM6</w:t>
            </w:r>
          </w:p>
        </w:tc>
      </w:tr>
      <w:tr w:rsidR="00AD5B2B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D5B2B" w:rsidRDefault="008C4398">
            <w:pPr>
              <w:pBdr>
                <w:between w:val="single" w:sz="0" w:space="0" w:color="auto"/>
              </w:pBdr>
            </w:pPr>
            <w:r>
              <w:t>Power Amplifier Address(High Band)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AD5B2B" w:rsidRDefault="008C4398">
            <w:pPr>
              <w:pBdr>
                <w:between w:val="single" w:sz="0" w:space="0" w:color="auto"/>
              </w:pBdr>
            </w:pPr>
            <w:r>
              <w:t>GPIB0::2::INSTR</w:t>
            </w:r>
          </w:p>
        </w:tc>
      </w:tr>
      <w:tr w:rsidR="00AD5B2B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D5B2B" w:rsidRDefault="008C4398">
            <w:pPr>
              <w:pBdr>
                <w:between w:val="single" w:sz="0" w:space="0" w:color="auto"/>
              </w:pBdr>
            </w:pPr>
            <w:r>
              <w:t>Turn Table Address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AD5B2B" w:rsidRDefault="008C4398">
            <w:pPr>
              <w:pBdr>
                <w:between w:val="single" w:sz="0" w:space="0" w:color="auto"/>
              </w:pBdr>
            </w:pPr>
            <w:r>
              <w:t>GPIB0::8::INSTR</w:t>
            </w:r>
          </w:p>
        </w:tc>
      </w:tr>
      <w:tr w:rsidR="00AD5B2B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D5B2B" w:rsidRDefault="008C4398">
            <w:pPr>
              <w:pBdr>
                <w:between w:val="single" w:sz="0" w:space="0" w:color="auto"/>
              </w:pBdr>
            </w:pPr>
            <w:r>
              <w:t>Antenna Tower Address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AD5B2B" w:rsidRDefault="008C4398">
            <w:pPr>
              <w:pBdr>
                <w:between w:val="single" w:sz="0" w:space="0" w:color="auto"/>
              </w:pBdr>
            </w:pPr>
            <w:r>
              <w:t>GPIB0::9::INSTR</w:t>
            </w:r>
          </w:p>
        </w:tc>
      </w:tr>
      <w:tr w:rsidR="00AD5B2B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D5B2B" w:rsidRDefault="008C4398">
            <w:pPr>
              <w:pBdr>
                <w:between w:val="single" w:sz="0" w:space="0" w:color="auto"/>
              </w:pBdr>
            </w:pPr>
            <w:r>
              <w:t xml:space="preserve">Field Probe </w:t>
            </w:r>
            <w:r>
              <w:t>Address (optional)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AD5B2B" w:rsidRDefault="008C4398">
            <w:pPr>
              <w:pBdr>
                <w:between w:val="single" w:sz="0" w:space="0" w:color="auto"/>
              </w:pBdr>
            </w:pPr>
            <w:r>
              <w:t>COM7</w:t>
            </w:r>
          </w:p>
        </w:tc>
      </w:tr>
      <w:tr w:rsidR="00AD5B2B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D5B2B" w:rsidRDefault="008C4398">
            <w:pPr>
              <w:pBdr>
                <w:between w:val="single" w:sz="0" w:space="0" w:color="auto"/>
              </w:pBdr>
            </w:pPr>
            <w:r>
              <w:t>Calibration File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AD5B2B" w:rsidRDefault="008C4398">
            <w:pPr>
              <w:pBdr>
                <w:between w:val="single" w:sz="0" w:space="0" w:color="auto"/>
              </w:pBdr>
            </w:pPr>
            <w:r>
              <w:t>./configuration/RI_Coefficients_300pints_newbox_newcable.mat</w:t>
            </w:r>
          </w:p>
        </w:tc>
      </w:tr>
      <w:tr w:rsidR="00AD5B2B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D5B2B" w:rsidRDefault="008C4398">
            <w:pPr>
              <w:pBdr>
                <w:between w:val="single" w:sz="0" w:space="0" w:color="auto"/>
              </w:pBdr>
            </w:pPr>
            <w:r>
              <w:t>USB power meter 1 Lower Band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AD5B2B" w:rsidRDefault="008C4398">
            <w:pPr>
              <w:pBdr>
                <w:between w:val="single" w:sz="0" w:space="0" w:color="auto"/>
              </w:pBdr>
            </w:pPr>
            <w:r>
              <w:t>Model: U2004A Calibration date: 8/5/2017</w:t>
            </w:r>
          </w:p>
        </w:tc>
      </w:tr>
      <w:tr w:rsidR="00AD5B2B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D5B2B" w:rsidRDefault="008C4398">
            <w:pPr>
              <w:pBdr>
                <w:between w:val="single" w:sz="0" w:space="0" w:color="auto"/>
              </w:pBdr>
            </w:pPr>
            <w:r>
              <w:t>USB power meter 2 Higher Band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AD5B2B" w:rsidRDefault="008C4398">
            <w:pPr>
              <w:pBdr>
                <w:between w:val="single" w:sz="0" w:space="0" w:color="auto"/>
              </w:pBdr>
            </w:pPr>
            <w:r>
              <w:t>Model: U2004A Calibration date: 8/5/2017</w:t>
            </w:r>
          </w:p>
        </w:tc>
      </w:tr>
      <w:tr w:rsidR="00AD5B2B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D5B2B" w:rsidRDefault="008C4398">
            <w:pPr>
              <w:pBdr>
                <w:between w:val="single" w:sz="0" w:space="0" w:color="auto"/>
              </w:pBdr>
            </w:pPr>
            <w:r>
              <w:lastRenderedPageBreak/>
              <w:t xml:space="preserve">Signal </w:t>
            </w:r>
            <w:r>
              <w:t>Generator SN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AD5B2B" w:rsidRDefault="008C4398">
            <w:pPr>
              <w:pBdr>
                <w:between w:val="single" w:sz="0" w:space="0" w:color="auto"/>
              </w:pBdr>
            </w:pPr>
            <w:r>
              <w:t>Model: N5181A Calibration Data12/1/2017</w:t>
            </w:r>
          </w:p>
        </w:tc>
      </w:tr>
      <w:tr w:rsidR="00AD5B2B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D5B2B" w:rsidRDefault="008C4398">
            <w:pPr>
              <w:pBdr>
                <w:between w:val="single" w:sz="0" w:space="0" w:color="auto"/>
              </w:pBdr>
            </w:pPr>
            <w:r>
              <w:t>Test Standard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AD5B2B" w:rsidRDefault="008C4398">
            <w:pPr>
              <w:pBdr>
                <w:between w:val="single" w:sz="0" w:space="0" w:color="auto"/>
              </w:pBdr>
            </w:pPr>
            <w:r>
              <w:t>IEC 61000-4-6 / EN 61000-4-6 Basic  80MHz-6GHz: 3V/M</w:t>
            </w:r>
          </w:p>
        </w:tc>
      </w:tr>
      <w:tr w:rsidR="00AD5B2B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D5B2B" w:rsidRDefault="008C4398">
            <w:pPr>
              <w:pBdr>
                <w:between w:val="single" w:sz="0" w:space="0" w:color="auto"/>
              </w:pBdr>
            </w:pPr>
            <w:r>
              <w:t>Test Site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AD5B2B" w:rsidRDefault="008C4398">
            <w:pPr>
              <w:pBdr>
                <w:between w:val="single" w:sz="0" w:space="0" w:color="auto"/>
              </w:pBdr>
            </w:pPr>
            <w:r>
              <w:t>Colorado Springs TOF Hardware Test Center</w:t>
            </w:r>
          </w:p>
        </w:tc>
      </w:tr>
      <w:tr w:rsidR="00AD5B2B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D5B2B" w:rsidRDefault="008C4398">
            <w:pPr>
              <w:pBdr>
                <w:between w:val="single" w:sz="0" w:space="0" w:color="auto"/>
              </w:pBdr>
            </w:pPr>
            <w:r>
              <w:t>Test Voltage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AD5B2B" w:rsidRDefault="008C4398">
            <w:pPr>
              <w:pBdr>
                <w:between w:val="single" w:sz="0" w:space="0" w:color="auto"/>
              </w:pBdr>
            </w:pPr>
            <w:r>
              <w:t>110V</w:t>
            </w:r>
          </w:p>
        </w:tc>
      </w:tr>
      <w:tr w:rsidR="00AD5B2B">
        <w:tc>
          <w:tcPr>
            <w:tcW w:w="0" w:type="auto"/>
            <w:tcBorders>
              <w:right w:val="single" w:sz="0" w:space="0" w:color="auto"/>
            </w:tcBorders>
          </w:tcPr>
          <w:p w:rsidR="00AD5B2B" w:rsidRDefault="008C4398">
            <w:pPr>
              <w:pBdr>
                <w:between w:val="single" w:sz="0" w:space="0" w:color="auto"/>
              </w:pBdr>
            </w:pPr>
            <w:r>
              <w:t>Test Software Version</w:t>
            </w:r>
          </w:p>
        </w:tc>
        <w:tc>
          <w:tcPr>
            <w:tcW w:w="0" w:type="auto"/>
          </w:tcPr>
          <w:p w:rsidR="00AD5B2B" w:rsidRDefault="008C4398">
            <w:pPr>
              <w:pBdr>
                <w:between w:val="single" w:sz="0" w:space="0" w:color="auto"/>
              </w:pBdr>
            </w:pPr>
            <w:r>
              <w:t>V1.5</w:t>
            </w:r>
          </w:p>
        </w:tc>
      </w:tr>
    </w:tbl>
    <w:p w:rsidR="00040CFD" w:rsidRDefault="00040CFD" w:rsidP="004F0442"/>
    <w:p w:rsidR="00C87BD7" w:rsidRDefault="00C87BD7" w:rsidP="00C87BD7">
      <w:pPr>
        <w:pStyle w:val="Heading2"/>
      </w:pPr>
      <w:bookmarkStart w:id="9" w:name="_Toc512427990"/>
      <w:r w:rsidRPr="00B378FF">
        <w:t>Environmental conditions</w:t>
      </w:r>
      <w:r>
        <w:t>:</w:t>
      </w:r>
      <w:bookmarkEnd w:id="9"/>
    </w:p>
    <w:p w:rsidR="003C65A0" w:rsidRDefault="003C65A0" w:rsidP="003C65A0"/>
    <w:p w:rsidR="00AD5B2B" w:rsidRDefault="008C4398">
      <w:r>
        <w:t>Temperature: 72°F;   Humidity :50 RH</w:t>
      </w:r>
    </w:p>
    <w:p w:rsidR="00040CFD" w:rsidRDefault="00040CFD" w:rsidP="00040CFD">
      <w:r>
        <w:t xml:space="preserve">Note: There will be no effect to the result due to changes in mains voltage or frequency. </w:t>
      </w:r>
    </w:p>
    <w:p w:rsidR="00E36FF9" w:rsidRPr="003C65A0" w:rsidRDefault="00E36FF9" w:rsidP="003C65A0"/>
    <w:p w:rsidR="00C87BD7" w:rsidRDefault="004F0442" w:rsidP="003C65A0">
      <w:pPr>
        <w:pStyle w:val="Heading2"/>
      </w:pPr>
      <w:bookmarkStart w:id="10" w:name="_Toc512427991"/>
      <w:r>
        <w:t>Test Operator and Date</w:t>
      </w:r>
      <w:r w:rsidR="003C65A0">
        <w:t>:</w:t>
      </w:r>
      <w:bookmarkEnd w:id="10"/>
    </w:p>
    <w:p w:rsidR="004F0442" w:rsidRPr="00B378FF" w:rsidRDefault="004F0442" w:rsidP="00C87BD7"/>
    <w:p w:rsidR="00AD5B2B" w:rsidRDefault="008C4398">
      <w:r>
        <w:t>Operator: Clifford;        Report generated at: Apr.25,2018  1:57:29 PM</w:t>
      </w:r>
    </w:p>
    <w:p w:rsidR="00E36FF9" w:rsidRPr="00EC734E" w:rsidRDefault="00E36FF9" w:rsidP="00C87BD7"/>
    <w:p w:rsidR="00EC734E" w:rsidRDefault="00EC734E" w:rsidP="00EC734E">
      <w:pPr>
        <w:pStyle w:val="Heading1"/>
        <w:numPr>
          <w:ilvl w:val="0"/>
          <w:numId w:val="1"/>
        </w:numPr>
      </w:pPr>
      <w:bookmarkStart w:id="11" w:name="_Toc512427992"/>
      <w:r w:rsidRPr="00EC734E">
        <w:t>Product Information</w:t>
      </w:r>
      <w:bookmarkEnd w:id="11"/>
      <w:r w:rsidRPr="00EC734E">
        <w:t xml:space="preserve"> 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016"/>
        <w:gridCol w:w="5290"/>
      </w:tblGrid>
      <w:tr w:rsidR="00AD5B2B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D5B2B" w:rsidRDefault="008C4398">
            <w:pPr>
              <w:pBdr>
                <w:between w:val="single" w:sz="0" w:space="0" w:color="auto"/>
              </w:pBdr>
            </w:pPr>
            <w:r>
              <w:t xml:space="preserve">Product </w:t>
            </w:r>
            <w:r>
              <w:t>Name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AD5B2B" w:rsidRDefault="008C4398">
            <w:pPr>
              <w:pBdr>
                <w:between w:val="single" w:sz="0" w:space="0" w:color="auto"/>
              </w:pBdr>
            </w:pPr>
            <w:r>
              <w:t>GMAX</w:t>
            </w:r>
          </w:p>
        </w:tc>
      </w:tr>
      <w:tr w:rsidR="00AD5B2B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D5B2B" w:rsidRDefault="008C4398">
            <w:pPr>
              <w:pBdr>
                <w:between w:val="single" w:sz="0" w:space="0" w:color="auto"/>
              </w:pBdr>
            </w:pPr>
            <w:r>
              <w:t>Product Model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AD5B2B" w:rsidRDefault="008C4398">
            <w:pPr>
              <w:pBdr>
                <w:between w:val="single" w:sz="0" w:space="0" w:color="auto"/>
              </w:pBdr>
            </w:pPr>
            <w:r>
              <w:t>UXR1004A</w:t>
            </w:r>
          </w:p>
        </w:tc>
      </w:tr>
      <w:tr w:rsidR="00AD5B2B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D5B2B" w:rsidRDefault="008C4398">
            <w:pPr>
              <w:pBdr>
                <w:between w:val="single" w:sz="0" w:space="0" w:color="auto"/>
              </w:pBdr>
            </w:pPr>
            <w:r>
              <w:t>Product SN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AD5B2B" w:rsidRDefault="008C4398">
            <w:pPr>
              <w:pBdr>
                <w:between w:val="single" w:sz="0" w:space="0" w:color="auto"/>
              </w:pBdr>
            </w:pPr>
            <w:r>
              <w:t>LP3-1</w:t>
            </w:r>
          </w:p>
        </w:tc>
      </w:tr>
      <w:tr w:rsidR="00AD5B2B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D5B2B" w:rsidRDefault="008C4398">
            <w:pPr>
              <w:pBdr>
                <w:between w:val="single" w:sz="0" w:space="0" w:color="auto"/>
              </w:pBdr>
            </w:pPr>
            <w:r>
              <w:t>Project Stage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AD5B2B" w:rsidRDefault="008C4398">
            <w:pPr>
              <w:pBdr>
                <w:between w:val="single" w:sz="0" w:space="0" w:color="auto"/>
              </w:pBdr>
            </w:pPr>
            <w:r>
              <w:t>LP3</w:t>
            </w:r>
          </w:p>
        </w:tc>
      </w:tr>
      <w:tr w:rsidR="00AD5B2B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D5B2B" w:rsidRDefault="008C4398">
            <w:pPr>
              <w:pBdr>
                <w:between w:val="single" w:sz="0" w:space="0" w:color="auto"/>
              </w:pBdr>
            </w:pPr>
            <w:r>
              <w:t>Deliver date of the test samples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AD5B2B" w:rsidRDefault="008C4398">
            <w:pPr>
              <w:pBdr>
                <w:between w:val="single" w:sz="0" w:space="0" w:color="auto"/>
              </w:pBdr>
            </w:pPr>
            <w:r>
              <w:t>11/15//2017</w:t>
            </w:r>
          </w:p>
        </w:tc>
      </w:tr>
      <w:tr w:rsidR="00AD5B2B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D5B2B" w:rsidRDefault="008C4398">
            <w:pPr>
              <w:pBdr>
                <w:between w:val="single" w:sz="0" w:space="0" w:color="auto"/>
              </w:pBdr>
            </w:pPr>
            <w:r>
              <w:t>DUT power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AD5B2B" w:rsidRDefault="008C4398">
            <w:pPr>
              <w:pBdr>
                <w:between w:val="single" w:sz="0" w:space="0" w:color="auto"/>
              </w:pBdr>
            </w:pPr>
            <w:r>
              <w:t>208V</w:t>
            </w:r>
          </w:p>
        </w:tc>
      </w:tr>
      <w:tr w:rsidR="00AD5B2B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D5B2B" w:rsidRDefault="008C4398">
            <w:pPr>
              <w:pBdr>
                <w:between w:val="single" w:sz="0" w:space="0" w:color="auto"/>
              </w:pBdr>
            </w:pPr>
            <w:r>
              <w:t>Auxiliary equipment list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AD5B2B" w:rsidRDefault="008C4398">
            <w:pPr>
              <w:pBdr>
                <w:between w:val="single" w:sz="0" w:space="0" w:color="auto"/>
              </w:pBdr>
            </w:pPr>
            <w:r>
              <w:t>Cables USB keboard</w:t>
            </w:r>
          </w:p>
        </w:tc>
      </w:tr>
      <w:tr w:rsidR="00AD5B2B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D5B2B" w:rsidRDefault="008C4398">
            <w:pPr>
              <w:pBdr>
                <w:between w:val="single" w:sz="0" w:space="0" w:color="auto"/>
              </w:pBdr>
            </w:pPr>
            <w:r>
              <w:t>Model numbers covered by the test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AD5B2B" w:rsidRDefault="008C4398">
            <w:pPr>
              <w:pBdr>
                <w:between w:val="single" w:sz="0" w:space="0" w:color="auto"/>
              </w:pBdr>
            </w:pPr>
            <w:r>
              <w:t>N/a</w:t>
            </w:r>
          </w:p>
        </w:tc>
      </w:tr>
      <w:tr w:rsidR="00AD5B2B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D5B2B" w:rsidRDefault="008C4398">
            <w:pPr>
              <w:pBdr>
                <w:between w:val="single" w:sz="0" w:space="0" w:color="auto"/>
              </w:pBdr>
            </w:pPr>
            <w:r>
              <w:t>.-Hardware Difference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AD5B2B" w:rsidRDefault="008C4398">
            <w:pPr>
              <w:pBdr>
                <w:between w:val="single" w:sz="0" w:space="0" w:color="auto"/>
              </w:pBdr>
            </w:pPr>
            <w:r>
              <w:t>N/a</w:t>
            </w:r>
          </w:p>
        </w:tc>
      </w:tr>
      <w:tr w:rsidR="00AD5B2B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D5B2B" w:rsidRDefault="008C4398">
            <w:pPr>
              <w:pBdr>
                <w:between w:val="single" w:sz="0" w:space="0" w:color="auto"/>
              </w:pBdr>
            </w:pPr>
            <w:r>
              <w:t>.-Software/firmware difference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AD5B2B" w:rsidRDefault="008C4398">
            <w:pPr>
              <w:pBdr>
                <w:between w:val="single" w:sz="0" w:space="0" w:color="auto"/>
              </w:pBdr>
            </w:pPr>
            <w:r>
              <w:t>N/a</w:t>
            </w:r>
          </w:p>
        </w:tc>
      </w:tr>
      <w:tr w:rsidR="00AD5B2B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D5B2B" w:rsidRDefault="008C4398">
            <w:pPr>
              <w:pBdr>
                <w:between w:val="single" w:sz="0" w:space="0" w:color="auto"/>
              </w:pBdr>
            </w:pPr>
            <w:r>
              <w:t>.-Cosmetic difference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AD5B2B" w:rsidRDefault="008C4398">
            <w:pPr>
              <w:pBdr>
                <w:between w:val="single" w:sz="0" w:space="0" w:color="auto"/>
              </w:pBdr>
            </w:pPr>
            <w:r>
              <w:t>NA</w:t>
            </w:r>
          </w:p>
        </w:tc>
      </w:tr>
      <w:tr w:rsidR="00AD5B2B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D5B2B" w:rsidRDefault="008C4398">
            <w:pPr>
              <w:pBdr>
                <w:between w:val="single" w:sz="0" w:space="0" w:color="auto"/>
              </w:pBdr>
            </w:pPr>
            <w:r>
              <w:t>Test Configur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AD5B2B" w:rsidRDefault="008C4398">
            <w:pPr>
              <w:pBdr>
                <w:between w:val="single" w:sz="0" w:space="0" w:color="auto"/>
              </w:pBdr>
            </w:pPr>
            <w:r>
              <w:t>maximum load condition. GMAX Sr. Frame 4 channel configuration</w:t>
            </w:r>
          </w:p>
        </w:tc>
      </w:tr>
      <w:tr w:rsidR="00AD5B2B">
        <w:tc>
          <w:tcPr>
            <w:tcW w:w="0" w:type="auto"/>
            <w:tcBorders>
              <w:right w:val="single" w:sz="0" w:space="0" w:color="auto"/>
            </w:tcBorders>
          </w:tcPr>
          <w:p w:rsidR="00AD5B2B" w:rsidRDefault="008C4398">
            <w:pPr>
              <w:pBdr>
                <w:between w:val="single" w:sz="0" w:space="0" w:color="auto"/>
              </w:pBdr>
            </w:pPr>
            <w:r>
              <w:t>Test Software Version</w:t>
            </w:r>
          </w:p>
        </w:tc>
        <w:tc>
          <w:tcPr>
            <w:tcW w:w="0" w:type="auto"/>
          </w:tcPr>
          <w:p w:rsidR="00AD5B2B" w:rsidRDefault="008C4398">
            <w:pPr>
              <w:pBdr>
                <w:between w:val="single" w:sz="0" w:space="0" w:color="auto"/>
              </w:pBdr>
            </w:pPr>
            <w:r>
              <w:t>V1.5</w:t>
            </w:r>
          </w:p>
        </w:tc>
      </w:tr>
    </w:tbl>
    <w:p w:rsidR="00C87BD7" w:rsidRDefault="00C87BD7" w:rsidP="00C87BD7"/>
    <w:p w:rsidR="00EC734E" w:rsidRDefault="00EC734E" w:rsidP="00EC734E">
      <w:pPr>
        <w:pStyle w:val="Heading1"/>
        <w:numPr>
          <w:ilvl w:val="0"/>
          <w:numId w:val="1"/>
        </w:numPr>
      </w:pPr>
      <w:bookmarkStart w:id="12" w:name="_Toc512427993"/>
      <w:r w:rsidRPr="00EC734E">
        <w:t>EUT setup</w:t>
      </w:r>
      <w:bookmarkEnd w:id="12"/>
    </w:p>
    <w:p w:rsidR="005A320A" w:rsidRDefault="005A320A" w:rsidP="005A320A">
      <w:r>
        <w:t xml:space="preserve">Radiated Immunity Test Setup- Table-Top and Control Room </w:t>
      </w:r>
    </w:p>
    <w:p w:rsidR="005A320A" w:rsidRDefault="005A320A" w:rsidP="005A320A"/>
    <w:p w:rsidR="005A320A" w:rsidRDefault="005A320A" w:rsidP="005A320A">
      <w:r>
        <w:rPr>
          <w:noProof/>
        </w:rPr>
        <w:lastRenderedPageBreak/>
        <w:drawing>
          <wp:inline distT="0" distB="0" distL="0" distR="0">
            <wp:extent cx="5271770" cy="287845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20A" w:rsidRPr="005A320A" w:rsidRDefault="005A320A" w:rsidP="005A320A"/>
    <w:p w:rsidR="005A320A" w:rsidRPr="005A320A" w:rsidRDefault="005A320A" w:rsidP="005A320A"/>
    <w:p w:rsidR="003C65A0" w:rsidRDefault="003C65A0" w:rsidP="003C65A0">
      <w:pPr>
        <w:pStyle w:val="Heading2"/>
      </w:pPr>
      <w:bookmarkStart w:id="13" w:name="_Toc512427994"/>
      <w:r>
        <w:t>Photograph of EUT:</w:t>
      </w:r>
      <w:bookmarkEnd w:id="13"/>
    </w:p>
    <w:p w:rsidR="00AD5B2B" w:rsidRDefault="008C4398">
      <w:r>
        <w:rPr>
          <w:noProof/>
        </w:rPr>
        <w:drawing>
          <wp:inline distT="0" distB="0" distL="0" distR="0">
            <wp:extent cx="5274310" cy="3530736"/>
            <wp:effectExtent l="0" t="0" r="0" b="0"/>
            <wp:docPr id="2" name="Pikes_Peak_from_Garden_of_the_God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kes_Peak_from_Garden_of_the_Gods.jpg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382" w:rsidRDefault="00455382" w:rsidP="003C65A0">
      <w:pPr>
        <w:sectPr w:rsidR="0045538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720" w:footer="720" w:gutter="0"/>
          <w:cols w:space="720"/>
          <w:docGrid w:type="lines" w:linePitch="312"/>
        </w:sectPr>
      </w:pPr>
    </w:p>
    <w:p w:rsidR="00455382" w:rsidRDefault="00455382" w:rsidP="003C65A0"/>
    <w:p w:rsidR="00EC734E" w:rsidRDefault="00EC734E" w:rsidP="00EC734E">
      <w:pPr>
        <w:pStyle w:val="Heading1"/>
        <w:numPr>
          <w:ilvl w:val="0"/>
          <w:numId w:val="1"/>
        </w:numPr>
      </w:pPr>
      <w:bookmarkStart w:id="14" w:name="_Toc512427995"/>
      <w:r w:rsidRPr="00EC734E">
        <w:t>Test Result</w:t>
      </w:r>
      <w:bookmarkEnd w:id="14"/>
    </w:p>
    <w:p w:rsidR="005A320A" w:rsidRPr="005A320A" w:rsidRDefault="005A320A" w:rsidP="005A320A">
      <w:pPr>
        <w:rPr>
          <w:b/>
        </w:rPr>
      </w:pPr>
      <w:r w:rsidRPr="005A320A">
        <w:rPr>
          <w:b/>
        </w:rPr>
        <w:t xml:space="preserve">   Test Parameters:</w:t>
      </w:r>
    </w:p>
    <w:p w:rsidR="005A320A" w:rsidRDefault="005A320A" w:rsidP="005A320A">
      <w:pPr>
        <w:ind w:left="840"/>
      </w:pPr>
      <w:r>
        <w:t xml:space="preserve">Frequency </w:t>
      </w:r>
      <w:r>
        <w:tab/>
      </w:r>
      <w:r>
        <w:tab/>
      </w:r>
      <w:r>
        <w:tab/>
      </w:r>
      <w:r>
        <w:tab/>
        <w:t>80 MHz - 6</w:t>
      </w:r>
      <w:r w:rsidRPr="00F520BC">
        <w:t xml:space="preserve"> GHz; 80% Amplitude Modulated at 1 KHz</w:t>
      </w:r>
    </w:p>
    <w:p w:rsidR="005A320A" w:rsidRDefault="005A320A" w:rsidP="005A320A">
      <w:pPr>
        <w:ind w:left="840"/>
      </w:pPr>
      <w:r>
        <w:t>Sweep Rate</w:t>
      </w:r>
      <w:r>
        <w:tab/>
      </w:r>
      <w:r>
        <w:tab/>
      </w:r>
      <w:r>
        <w:tab/>
      </w:r>
      <w:r>
        <w:tab/>
      </w:r>
      <w:r w:rsidRPr="00F520BC">
        <w:t>2.5 Seconds dwell per 1% step, 1.73E-03 Decades per Second</w:t>
      </w:r>
    </w:p>
    <w:p w:rsidR="005A320A" w:rsidRDefault="005A320A" w:rsidP="005A320A">
      <w:pPr>
        <w:ind w:left="840"/>
      </w:pPr>
      <w:r>
        <w:t>Filed Strength</w:t>
      </w:r>
      <w:r>
        <w:tab/>
      </w:r>
      <w:r>
        <w:tab/>
      </w:r>
      <w:r>
        <w:tab/>
      </w:r>
      <w:r>
        <w:tab/>
        <w:t>3 v/m</w:t>
      </w:r>
    </w:p>
    <w:p w:rsidR="005A320A" w:rsidRDefault="005A320A" w:rsidP="005A320A">
      <w:pPr>
        <w:ind w:left="840"/>
      </w:pPr>
      <w:r>
        <w:t>Polarity</w:t>
      </w:r>
      <w:r>
        <w:tab/>
      </w:r>
      <w:r>
        <w:tab/>
      </w:r>
      <w:r>
        <w:tab/>
      </w:r>
      <w:r>
        <w:tab/>
      </w:r>
      <w:r>
        <w:tab/>
        <w:t>Horizontal and Vertical</w:t>
      </w:r>
    </w:p>
    <w:p w:rsidR="005A320A" w:rsidRDefault="005A320A" w:rsidP="005A320A">
      <w:pPr>
        <w:ind w:left="840"/>
      </w:pPr>
      <w:r>
        <w:t>Rotation</w:t>
      </w:r>
      <w:r>
        <w:tab/>
      </w:r>
      <w:r>
        <w:tab/>
      </w:r>
      <w:r>
        <w:tab/>
      </w:r>
      <w:r>
        <w:tab/>
      </w:r>
      <w:r>
        <w:tab/>
      </w:r>
      <w:r w:rsidRPr="00F520BC">
        <w:t>Front (0°)</w:t>
      </w:r>
      <w:r>
        <w:t xml:space="preserve">  Left (90</w:t>
      </w:r>
      <w:r w:rsidRPr="00F520BC">
        <w:t>°</w:t>
      </w:r>
      <w:r>
        <w:t xml:space="preserve"> )  Rear  (180</w:t>
      </w:r>
      <w:r w:rsidRPr="00F520BC">
        <w:t>°</w:t>
      </w:r>
      <w:r>
        <w:t>)  and  Right  (270</w:t>
      </w:r>
      <w:r w:rsidRPr="00F520BC">
        <w:t>°</w:t>
      </w:r>
      <w:r>
        <w:t>)</w:t>
      </w:r>
    </w:p>
    <w:p w:rsidR="005A320A" w:rsidRPr="005A320A" w:rsidRDefault="005A320A" w:rsidP="005A320A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4655"/>
      </w:tblGrid>
      <w:tr w:rsidR="00AD5B2B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D5B2B" w:rsidRDefault="008C4398">
            <w:pPr>
              <w:pBdr>
                <w:between w:val="single" w:sz="0" w:space="0" w:color="auto"/>
              </w:pBdr>
            </w:pPr>
            <w:r>
              <w:t xml:space="preserve">Frequency  </w:t>
            </w:r>
            <w:r>
              <w:t xml:space="preserve">  (Hz)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AD5B2B" w:rsidRDefault="008C4398">
            <w:pPr>
              <w:pBdr>
                <w:between w:val="single" w:sz="0" w:space="0" w:color="auto"/>
              </w:pBdr>
            </w:pPr>
            <w:r>
              <w:t>Mark</w:t>
            </w:r>
          </w:p>
        </w:tc>
      </w:tr>
      <w:tr w:rsidR="00AD5B2B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D5B2B" w:rsidRDefault="008C4398">
            <w:pPr>
              <w:pBdr>
                <w:between w:val="single" w:sz="0" w:space="0" w:color="auto"/>
              </w:pBdr>
            </w:pPr>
            <w:r>
              <w:t>80e6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AD5B2B" w:rsidRDefault="008C4398">
            <w:pPr>
              <w:pBdr>
                <w:between w:val="single" w:sz="0" w:space="0" w:color="auto"/>
              </w:pBdr>
            </w:pPr>
            <w:r>
              <w:t>A. Pass -Normal performance within specified limits</w:t>
            </w:r>
          </w:p>
        </w:tc>
      </w:tr>
      <w:tr w:rsidR="00AD5B2B">
        <w:tc>
          <w:tcPr>
            <w:tcW w:w="0" w:type="auto"/>
            <w:tcBorders>
              <w:right w:val="single" w:sz="0" w:space="0" w:color="auto"/>
            </w:tcBorders>
          </w:tcPr>
          <w:p w:rsidR="00AD5B2B" w:rsidRDefault="008C4398">
            <w:pPr>
              <w:pBdr>
                <w:between w:val="single" w:sz="0" w:space="0" w:color="auto"/>
              </w:pBdr>
            </w:pPr>
            <w:r>
              <w:t>6e9</w:t>
            </w:r>
          </w:p>
        </w:tc>
        <w:tc>
          <w:tcPr>
            <w:tcW w:w="0" w:type="auto"/>
          </w:tcPr>
          <w:p w:rsidR="00AD5B2B" w:rsidRDefault="008C4398">
            <w:pPr>
              <w:pBdr>
                <w:between w:val="single" w:sz="0" w:space="0" w:color="auto"/>
              </w:pBdr>
            </w:pPr>
            <w:r>
              <w:t>A. Pass -Normal performance within specified limits</w:t>
            </w:r>
          </w:p>
        </w:tc>
      </w:tr>
    </w:tbl>
    <w:p w:rsidR="003C65A0" w:rsidRPr="003C65A0" w:rsidRDefault="003C65A0" w:rsidP="003C65A0"/>
    <w:p w:rsidR="00AD5B2B" w:rsidRDefault="008C4398">
      <w:r>
        <w:rPr>
          <w:noProof/>
        </w:rPr>
        <w:lastRenderedPageBreak/>
        <w:drawing>
          <wp:inline distT="0" distB="0" distL="0" distR="0">
            <wp:extent cx="6098323" cy="4572000"/>
            <wp:effectExtent l="0" t="0" r="0" b="0"/>
            <wp:docPr id="3" name="report_img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port_img1.png"/>
                    <pic:cNvPicPr preferRelativeResize="0"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8323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B2B" w:rsidRDefault="008C4398">
      <w:r>
        <w:rPr>
          <w:noProof/>
        </w:rPr>
        <w:lastRenderedPageBreak/>
        <w:drawing>
          <wp:inline distT="0" distB="0" distL="0" distR="0">
            <wp:extent cx="6098323" cy="4572000"/>
            <wp:effectExtent l="0" t="0" r="0" b="0"/>
            <wp:docPr id="4" name="report_img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port_img2.png"/>
                    <pic:cNvPicPr preferRelativeResize="0"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8323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B2B" w:rsidRDefault="008C4398">
      <w:r>
        <w:rPr>
          <w:noProof/>
        </w:rPr>
        <w:lastRenderedPageBreak/>
        <w:drawing>
          <wp:inline distT="0" distB="0" distL="0" distR="0">
            <wp:extent cx="6098323" cy="4572000"/>
            <wp:effectExtent l="0" t="0" r="0" b="0"/>
            <wp:docPr id="5" name="report_img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port_img3.png"/>
                    <pic:cNvPicPr preferRelativeResize="0"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8323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B2D" w:rsidRDefault="00910B2D" w:rsidP="003C65A0"/>
    <w:tbl>
      <w:tblPr>
        <w:tblW w:w="5000" w:type="pct"/>
        <w:tblLook w:val="05E0" w:firstRow="1" w:lastRow="1" w:firstColumn="1" w:lastColumn="1" w:noHBand="0" w:noVBand="1"/>
      </w:tblPr>
      <w:tblGrid>
        <w:gridCol w:w="1395"/>
        <w:gridCol w:w="698"/>
        <w:gridCol w:w="2094"/>
        <w:gridCol w:w="2792"/>
        <w:gridCol w:w="6979"/>
      </w:tblGrid>
      <w:tr w:rsidR="00910B2D" w:rsidRPr="00F520BC" w:rsidTr="00DC7D8D">
        <w:trPr>
          <w:cantSplit/>
        </w:trPr>
        <w:tc>
          <w:tcPr>
            <w:tcW w:w="750" w:type="pct"/>
            <w:gridSpan w:val="2"/>
            <w:shd w:val="clear" w:color="auto" w:fill="auto"/>
          </w:tcPr>
          <w:p w:rsidR="00910B2D" w:rsidRPr="00910B2D" w:rsidRDefault="00910B2D" w:rsidP="00DC7D8D">
            <w:pPr>
              <w:rPr>
                <w:b/>
              </w:rPr>
            </w:pPr>
            <w:r w:rsidRPr="00910B2D">
              <w:rPr>
                <w:b/>
              </w:rPr>
              <w:t>Criteria:</w:t>
            </w:r>
          </w:p>
        </w:tc>
        <w:tc>
          <w:tcPr>
            <w:tcW w:w="4250" w:type="pct"/>
            <w:gridSpan w:val="3"/>
            <w:shd w:val="clear" w:color="auto" w:fill="auto"/>
          </w:tcPr>
          <w:p w:rsidR="00910B2D" w:rsidRPr="00F520BC" w:rsidRDefault="00910B2D" w:rsidP="00DC7D8D">
            <w:r w:rsidRPr="00F520BC">
              <w:t>A. Pass - Normal performance within specified limits.</w:t>
            </w:r>
          </w:p>
        </w:tc>
      </w:tr>
      <w:tr w:rsidR="00910B2D" w:rsidRPr="00F520BC" w:rsidTr="00DC7D8D">
        <w:trPr>
          <w:cantSplit/>
        </w:trPr>
        <w:tc>
          <w:tcPr>
            <w:tcW w:w="750" w:type="pct"/>
            <w:gridSpan w:val="2"/>
            <w:shd w:val="clear" w:color="auto" w:fill="auto"/>
          </w:tcPr>
          <w:p w:rsidR="00910B2D" w:rsidRPr="00F520BC" w:rsidRDefault="00910B2D" w:rsidP="00DC7D8D"/>
        </w:tc>
        <w:tc>
          <w:tcPr>
            <w:tcW w:w="4250" w:type="pct"/>
            <w:gridSpan w:val="3"/>
            <w:shd w:val="clear" w:color="auto" w:fill="auto"/>
          </w:tcPr>
          <w:p w:rsidR="00910B2D" w:rsidRPr="00F520BC" w:rsidRDefault="00910B2D" w:rsidP="00DC7D8D">
            <w:r w:rsidRPr="00F520BC">
              <w:t>B. Pass - Temporary degradation, self recoverable.</w:t>
            </w:r>
          </w:p>
        </w:tc>
      </w:tr>
      <w:tr w:rsidR="00910B2D" w:rsidRPr="00F520BC" w:rsidTr="00DC7D8D">
        <w:trPr>
          <w:cantSplit/>
        </w:trPr>
        <w:tc>
          <w:tcPr>
            <w:tcW w:w="750" w:type="pct"/>
            <w:gridSpan w:val="2"/>
            <w:shd w:val="clear" w:color="auto" w:fill="auto"/>
          </w:tcPr>
          <w:p w:rsidR="00910B2D" w:rsidRPr="00F520BC" w:rsidRDefault="00910B2D" w:rsidP="00DC7D8D"/>
        </w:tc>
        <w:tc>
          <w:tcPr>
            <w:tcW w:w="4250" w:type="pct"/>
            <w:gridSpan w:val="3"/>
            <w:shd w:val="clear" w:color="auto" w:fill="auto"/>
          </w:tcPr>
          <w:p w:rsidR="00910B2D" w:rsidRPr="00F520BC" w:rsidRDefault="00910B2D" w:rsidP="00DC7D8D">
            <w:r w:rsidRPr="00F520BC">
              <w:t>C. Pass - Temporary degradation, requires operator intervention.</w:t>
            </w:r>
          </w:p>
        </w:tc>
      </w:tr>
      <w:tr w:rsidR="00910B2D" w:rsidRPr="00F520BC" w:rsidTr="00DC7D8D">
        <w:trPr>
          <w:cantSplit/>
        </w:trPr>
        <w:tc>
          <w:tcPr>
            <w:tcW w:w="750" w:type="pct"/>
            <w:gridSpan w:val="2"/>
            <w:shd w:val="clear" w:color="auto" w:fill="auto"/>
          </w:tcPr>
          <w:p w:rsidR="00910B2D" w:rsidRPr="00F520BC" w:rsidRDefault="00910B2D" w:rsidP="00DC7D8D"/>
        </w:tc>
        <w:tc>
          <w:tcPr>
            <w:tcW w:w="4250" w:type="pct"/>
            <w:gridSpan w:val="3"/>
            <w:shd w:val="clear" w:color="auto" w:fill="auto"/>
          </w:tcPr>
          <w:p w:rsidR="00910B2D" w:rsidRPr="00F520BC" w:rsidRDefault="00910B2D" w:rsidP="00DC7D8D">
            <w:r w:rsidRPr="00F520BC">
              <w:t>D. Fail - Not recoverable, component damage.</w:t>
            </w:r>
          </w:p>
        </w:tc>
      </w:tr>
      <w:tr w:rsidR="00910B2D" w:rsidRPr="00F520BC" w:rsidTr="00DC7D8D">
        <w:trPr>
          <w:cantSplit/>
        </w:trPr>
        <w:tc>
          <w:tcPr>
            <w:tcW w:w="750" w:type="pct"/>
            <w:gridSpan w:val="2"/>
            <w:shd w:val="clear" w:color="auto" w:fill="auto"/>
          </w:tcPr>
          <w:p w:rsidR="00910B2D" w:rsidRPr="00F520BC" w:rsidRDefault="00910B2D" w:rsidP="00DC7D8D">
            <w:pPr>
              <w:jc w:val="center"/>
            </w:pPr>
          </w:p>
        </w:tc>
        <w:tc>
          <w:tcPr>
            <w:tcW w:w="4250" w:type="pct"/>
            <w:gridSpan w:val="3"/>
            <w:shd w:val="clear" w:color="auto" w:fill="auto"/>
          </w:tcPr>
          <w:p w:rsidR="00910B2D" w:rsidRPr="00F520BC" w:rsidRDefault="00910B2D" w:rsidP="00DC7D8D">
            <w:pPr>
              <w:jc w:val="center"/>
            </w:pPr>
          </w:p>
        </w:tc>
      </w:tr>
      <w:tr w:rsidR="003F200A" w:rsidRPr="00F520BC" w:rsidTr="00DC7D8D">
        <w:trPr>
          <w:cantSplit/>
        </w:trPr>
        <w:tc>
          <w:tcPr>
            <w:tcW w:w="500" w:type="pct"/>
            <w:shd w:val="clear" w:color="auto" w:fill="auto"/>
          </w:tcPr>
          <w:p w:rsidR="003F200A" w:rsidRPr="00F520BC" w:rsidRDefault="003F200A" w:rsidP="003F200A">
            <w:pPr>
              <w:widowControl/>
              <w:jc w:val="left"/>
            </w:pPr>
          </w:p>
        </w:tc>
        <w:tc>
          <w:tcPr>
            <w:tcW w:w="1000" w:type="pct"/>
            <w:gridSpan w:val="2"/>
            <w:shd w:val="clear" w:color="auto" w:fill="auto"/>
          </w:tcPr>
          <w:p w:rsidR="003F200A" w:rsidRPr="00F520BC" w:rsidRDefault="003F200A" w:rsidP="00DC7D8D">
            <w:pPr>
              <w:jc w:val="center"/>
            </w:pPr>
          </w:p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>
            <w:pPr>
              <w:jc w:val="center"/>
            </w:pPr>
          </w:p>
        </w:tc>
        <w:tc>
          <w:tcPr>
            <w:tcW w:w="2500" w:type="pct"/>
            <w:shd w:val="clear" w:color="auto" w:fill="auto"/>
          </w:tcPr>
          <w:p w:rsidR="003F200A" w:rsidRPr="00F520BC" w:rsidRDefault="003F200A" w:rsidP="00DC7D8D">
            <w:pPr>
              <w:jc w:val="center"/>
            </w:pPr>
          </w:p>
        </w:tc>
      </w:tr>
    </w:tbl>
    <w:p w:rsidR="003F200A" w:rsidRDefault="003F200A">
      <w:r>
        <w:br w:type="page"/>
      </w:r>
    </w:p>
    <w:tbl>
      <w:tblPr>
        <w:tblW w:w="5000" w:type="pct"/>
        <w:tblLook w:val="05E0" w:firstRow="1" w:lastRow="1" w:firstColumn="1" w:lastColumn="1" w:noHBand="0" w:noVBand="1"/>
      </w:tblPr>
      <w:tblGrid>
        <w:gridCol w:w="1395"/>
        <w:gridCol w:w="2792"/>
        <w:gridCol w:w="2792"/>
        <w:gridCol w:w="6979"/>
      </w:tblGrid>
      <w:tr w:rsidR="003F200A" w:rsidRPr="00F520BC" w:rsidTr="00DC7D8D">
        <w:trPr>
          <w:cantSplit/>
        </w:trPr>
        <w:tc>
          <w:tcPr>
            <w:tcW w:w="5000" w:type="pct"/>
            <w:gridSpan w:val="4"/>
            <w:shd w:val="clear" w:color="auto" w:fill="auto"/>
          </w:tcPr>
          <w:p w:rsidR="003F200A" w:rsidRPr="00F520BC" w:rsidRDefault="003F200A" w:rsidP="00DC7D8D">
            <w:pPr>
              <w:jc w:val="center"/>
            </w:pPr>
            <w:r w:rsidRPr="00F520BC">
              <w:lastRenderedPageBreak/>
              <w:t>Field Uniformity Calibration Data</w:t>
            </w:r>
          </w:p>
        </w:tc>
      </w:tr>
      <w:tr w:rsidR="003F200A" w:rsidRPr="00F520BC" w:rsidTr="00DC7D8D">
        <w:trPr>
          <w:cantSplit/>
        </w:trPr>
        <w:tc>
          <w:tcPr>
            <w:tcW w:w="500" w:type="pct"/>
            <w:shd w:val="clear" w:color="auto" w:fill="auto"/>
          </w:tcPr>
          <w:p w:rsidR="003F200A" w:rsidRPr="00F520BC" w:rsidRDefault="003F200A" w:rsidP="00DC7D8D"/>
        </w:tc>
        <w:tc>
          <w:tcPr>
            <w:tcW w:w="4500" w:type="pct"/>
            <w:gridSpan w:val="3"/>
            <w:shd w:val="clear" w:color="auto" w:fill="auto"/>
          </w:tcPr>
          <w:p w:rsidR="003F200A" w:rsidRPr="00F520BC" w:rsidRDefault="003F200A" w:rsidP="00DC7D8D"/>
        </w:tc>
      </w:tr>
      <w:tr w:rsidR="003F200A" w:rsidRPr="00F520BC" w:rsidTr="00DC7D8D">
        <w:trPr>
          <w:cantSplit/>
        </w:trPr>
        <w:tc>
          <w:tcPr>
            <w:tcW w:w="5000" w:type="pct"/>
            <w:gridSpan w:val="4"/>
            <w:shd w:val="clear" w:color="auto" w:fill="auto"/>
          </w:tcPr>
          <w:p w:rsidR="003F200A" w:rsidRPr="00F520BC" w:rsidRDefault="003F200A" w:rsidP="00DC7D8D">
            <w:r w:rsidRPr="00F520BC">
              <w:t>Field Uniformity Exceptions:  (&gt;6dB)</w:t>
            </w:r>
          </w:p>
        </w:tc>
      </w:tr>
      <w:tr w:rsidR="003F200A" w:rsidRPr="00F520BC" w:rsidTr="00DC7D8D">
        <w:trPr>
          <w:cantSplit/>
        </w:trPr>
        <w:tc>
          <w:tcPr>
            <w:tcW w:w="500" w:type="pct"/>
            <w:shd w:val="clear" w:color="auto" w:fill="auto"/>
          </w:tcPr>
          <w:p w:rsidR="003F200A" w:rsidRPr="00F520BC" w:rsidRDefault="003F200A" w:rsidP="00DC7D8D">
            <w:pPr>
              <w:jc w:val="center"/>
            </w:pPr>
          </w:p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>
            <w:pPr>
              <w:jc w:val="center"/>
            </w:pPr>
          </w:p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>
            <w:pPr>
              <w:jc w:val="center"/>
            </w:pPr>
          </w:p>
        </w:tc>
        <w:tc>
          <w:tcPr>
            <w:tcW w:w="2500" w:type="pct"/>
            <w:shd w:val="clear" w:color="auto" w:fill="auto"/>
          </w:tcPr>
          <w:p w:rsidR="003F200A" w:rsidRPr="00F520BC" w:rsidRDefault="003F200A" w:rsidP="00DC7D8D">
            <w:pPr>
              <w:jc w:val="center"/>
            </w:pPr>
          </w:p>
        </w:tc>
      </w:tr>
      <w:tr w:rsidR="003F200A" w:rsidRPr="00F520BC" w:rsidTr="00DC7D8D">
        <w:trPr>
          <w:cantSplit/>
        </w:trPr>
        <w:tc>
          <w:tcPr>
            <w:tcW w:w="5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>
            <w:r w:rsidRPr="00F520BC">
              <w:t>Horizontal Axis</w:t>
            </w:r>
          </w:p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>
            <w:r>
              <w:t>2107</w:t>
            </w:r>
            <w:r w:rsidRPr="00F520BC">
              <w:t>.0 MHz</w:t>
            </w:r>
          </w:p>
        </w:tc>
        <w:tc>
          <w:tcPr>
            <w:tcW w:w="2500" w:type="pct"/>
            <w:shd w:val="clear" w:color="auto" w:fill="auto"/>
          </w:tcPr>
          <w:p w:rsidR="003F200A" w:rsidRPr="00F520BC" w:rsidRDefault="003F200A" w:rsidP="00DC7D8D">
            <w:r>
              <w:t>8.80</w:t>
            </w:r>
            <w:r w:rsidRPr="00F520BC">
              <w:t xml:space="preserve"> dB</w:t>
            </w:r>
          </w:p>
        </w:tc>
      </w:tr>
      <w:tr w:rsidR="003F200A" w:rsidRPr="00F520BC" w:rsidTr="00DC7D8D">
        <w:trPr>
          <w:cantSplit/>
        </w:trPr>
        <w:tc>
          <w:tcPr>
            <w:tcW w:w="5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>
            <w:r w:rsidRPr="00F520BC">
              <w:t>Horizontal Axis</w:t>
            </w:r>
          </w:p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>
            <w:r>
              <w:t>5040.0</w:t>
            </w:r>
            <w:r w:rsidRPr="00F520BC">
              <w:t xml:space="preserve"> MHz</w:t>
            </w:r>
          </w:p>
        </w:tc>
        <w:tc>
          <w:tcPr>
            <w:tcW w:w="2500" w:type="pct"/>
            <w:shd w:val="clear" w:color="auto" w:fill="auto"/>
          </w:tcPr>
          <w:p w:rsidR="003F200A" w:rsidRPr="00F520BC" w:rsidRDefault="003F200A" w:rsidP="003F200A">
            <w:r>
              <w:t>7</w:t>
            </w:r>
            <w:r w:rsidRPr="00F520BC">
              <w:t>.</w:t>
            </w:r>
            <w:r>
              <w:t>13</w:t>
            </w:r>
            <w:r w:rsidRPr="00F520BC">
              <w:t xml:space="preserve"> dB</w:t>
            </w:r>
          </w:p>
        </w:tc>
      </w:tr>
      <w:tr w:rsidR="003F200A" w:rsidRPr="00F520BC" w:rsidTr="00DC7D8D">
        <w:trPr>
          <w:cantSplit/>
        </w:trPr>
        <w:tc>
          <w:tcPr>
            <w:tcW w:w="5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>
            <w:r w:rsidRPr="00F520BC">
              <w:t>Horizontal Axis</w:t>
            </w:r>
          </w:p>
        </w:tc>
        <w:tc>
          <w:tcPr>
            <w:tcW w:w="1000" w:type="pct"/>
            <w:shd w:val="clear" w:color="auto" w:fill="auto"/>
          </w:tcPr>
          <w:p w:rsidR="003F200A" w:rsidRPr="00F520BC" w:rsidRDefault="003F200A" w:rsidP="003F200A">
            <w:r>
              <w:t>5499.0</w:t>
            </w:r>
            <w:r w:rsidRPr="00F520BC">
              <w:t xml:space="preserve"> MHz</w:t>
            </w:r>
          </w:p>
        </w:tc>
        <w:tc>
          <w:tcPr>
            <w:tcW w:w="2500" w:type="pct"/>
            <w:shd w:val="clear" w:color="auto" w:fill="auto"/>
          </w:tcPr>
          <w:p w:rsidR="003F200A" w:rsidRPr="00F520BC" w:rsidRDefault="003F200A" w:rsidP="003F200A">
            <w:r w:rsidRPr="00F520BC">
              <w:t>6.</w:t>
            </w:r>
            <w:r>
              <w:t>37</w:t>
            </w:r>
            <w:r w:rsidRPr="00F520BC">
              <w:t xml:space="preserve"> dB</w:t>
            </w:r>
          </w:p>
        </w:tc>
      </w:tr>
      <w:tr w:rsidR="003F200A" w:rsidRPr="00F520BC" w:rsidTr="00DC7D8D">
        <w:trPr>
          <w:cantSplit/>
        </w:trPr>
        <w:tc>
          <w:tcPr>
            <w:tcW w:w="5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>
            <w:r>
              <w:t>Vertical Axis</w:t>
            </w:r>
          </w:p>
        </w:tc>
        <w:tc>
          <w:tcPr>
            <w:tcW w:w="1000" w:type="pct"/>
            <w:shd w:val="clear" w:color="auto" w:fill="auto"/>
          </w:tcPr>
          <w:p w:rsidR="003F200A" w:rsidRDefault="003F200A" w:rsidP="003F200A">
            <w:r>
              <w:t>None</w:t>
            </w:r>
          </w:p>
        </w:tc>
        <w:tc>
          <w:tcPr>
            <w:tcW w:w="2500" w:type="pct"/>
            <w:shd w:val="clear" w:color="auto" w:fill="auto"/>
          </w:tcPr>
          <w:p w:rsidR="003F200A" w:rsidRPr="00F520BC" w:rsidRDefault="003F200A" w:rsidP="003F200A">
            <w:r>
              <w:t>N/A</w:t>
            </w:r>
          </w:p>
        </w:tc>
      </w:tr>
      <w:tr w:rsidR="003F200A" w:rsidRPr="00F520BC" w:rsidTr="00DC7D8D">
        <w:trPr>
          <w:cantSplit/>
        </w:trPr>
        <w:tc>
          <w:tcPr>
            <w:tcW w:w="5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/>
        </w:tc>
        <w:tc>
          <w:tcPr>
            <w:tcW w:w="2500" w:type="pct"/>
            <w:shd w:val="clear" w:color="auto" w:fill="auto"/>
          </w:tcPr>
          <w:p w:rsidR="003F200A" w:rsidRPr="00F520BC" w:rsidRDefault="003F200A" w:rsidP="00DC7D8D"/>
        </w:tc>
      </w:tr>
      <w:tr w:rsidR="003F200A" w:rsidRPr="00F520BC" w:rsidTr="00DC7D8D">
        <w:trPr>
          <w:cantSplit/>
        </w:trPr>
        <w:tc>
          <w:tcPr>
            <w:tcW w:w="5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/>
        </w:tc>
        <w:tc>
          <w:tcPr>
            <w:tcW w:w="2500" w:type="pct"/>
            <w:shd w:val="clear" w:color="auto" w:fill="auto"/>
          </w:tcPr>
          <w:p w:rsidR="003F200A" w:rsidRPr="00F520BC" w:rsidRDefault="003F200A" w:rsidP="00DC7D8D"/>
        </w:tc>
      </w:tr>
      <w:tr w:rsidR="003F200A" w:rsidRPr="00F520BC" w:rsidTr="00DC7D8D">
        <w:trPr>
          <w:cantSplit/>
        </w:trPr>
        <w:tc>
          <w:tcPr>
            <w:tcW w:w="5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/>
        </w:tc>
        <w:tc>
          <w:tcPr>
            <w:tcW w:w="2500" w:type="pct"/>
            <w:shd w:val="clear" w:color="auto" w:fill="auto"/>
          </w:tcPr>
          <w:p w:rsidR="003F200A" w:rsidRPr="00F520BC" w:rsidRDefault="003F200A" w:rsidP="00DC7D8D"/>
        </w:tc>
      </w:tr>
      <w:tr w:rsidR="003F200A" w:rsidRPr="00F520BC" w:rsidTr="00DC7D8D">
        <w:trPr>
          <w:cantSplit/>
        </w:trPr>
        <w:tc>
          <w:tcPr>
            <w:tcW w:w="5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/>
        </w:tc>
        <w:tc>
          <w:tcPr>
            <w:tcW w:w="2500" w:type="pct"/>
            <w:shd w:val="clear" w:color="auto" w:fill="auto"/>
          </w:tcPr>
          <w:p w:rsidR="003F200A" w:rsidRPr="00F520BC" w:rsidRDefault="003F200A" w:rsidP="00DC7D8D"/>
        </w:tc>
      </w:tr>
      <w:tr w:rsidR="003F200A" w:rsidRPr="00F520BC" w:rsidTr="00DC7D8D">
        <w:trPr>
          <w:cantSplit/>
        </w:trPr>
        <w:tc>
          <w:tcPr>
            <w:tcW w:w="5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/>
        </w:tc>
        <w:tc>
          <w:tcPr>
            <w:tcW w:w="2500" w:type="pct"/>
            <w:shd w:val="clear" w:color="auto" w:fill="auto"/>
          </w:tcPr>
          <w:p w:rsidR="003F200A" w:rsidRPr="00F520BC" w:rsidRDefault="003F200A" w:rsidP="00DC7D8D"/>
        </w:tc>
      </w:tr>
      <w:tr w:rsidR="003F200A" w:rsidRPr="00F520BC" w:rsidTr="00DC7D8D">
        <w:trPr>
          <w:cantSplit/>
        </w:trPr>
        <w:tc>
          <w:tcPr>
            <w:tcW w:w="5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/>
        </w:tc>
        <w:tc>
          <w:tcPr>
            <w:tcW w:w="2500" w:type="pct"/>
            <w:shd w:val="clear" w:color="auto" w:fill="auto"/>
          </w:tcPr>
          <w:p w:rsidR="003F200A" w:rsidRPr="00F520BC" w:rsidRDefault="003F200A" w:rsidP="00DC7D8D"/>
        </w:tc>
      </w:tr>
      <w:tr w:rsidR="003F200A" w:rsidRPr="00F520BC" w:rsidTr="00DC7D8D">
        <w:trPr>
          <w:cantSplit/>
        </w:trPr>
        <w:tc>
          <w:tcPr>
            <w:tcW w:w="5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/>
        </w:tc>
        <w:tc>
          <w:tcPr>
            <w:tcW w:w="2500" w:type="pct"/>
            <w:shd w:val="clear" w:color="auto" w:fill="auto"/>
          </w:tcPr>
          <w:p w:rsidR="003F200A" w:rsidRPr="00F520BC" w:rsidRDefault="003F200A" w:rsidP="00DC7D8D"/>
        </w:tc>
      </w:tr>
      <w:tr w:rsidR="003F200A" w:rsidRPr="00F520BC" w:rsidTr="00DC7D8D">
        <w:trPr>
          <w:cantSplit/>
        </w:trPr>
        <w:tc>
          <w:tcPr>
            <w:tcW w:w="5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/>
        </w:tc>
        <w:tc>
          <w:tcPr>
            <w:tcW w:w="2500" w:type="pct"/>
            <w:shd w:val="clear" w:color="auto" w:fill="auto"/>
          </w:tcPr>
          <w:p w:rsidR="003F200A" w:rsidRPr="00F520BC" w:rsidRDefault="003F200A" w:rsidP="00DC7D8D"/>
        </w:tc>
      </w:tr>
      <w:tr w:rsidR="003F200A" w:rsidRPr="00F520BC" w:rsidTr="00DC7D8D">
        <w:trPr>
          <w:cantSplit/>
        </w:trPr>
        <w:tc>
          <w:tcPr>
            <w:tcW w:w="5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/>
        </w:tc>
        <w:tc>
          <w:tcPr>
            <w:tcW w:w="2500" w:type="pct"/>
            <w:shd w:val="clear" w:color="auto" w:fill="auto"/>
          </w:tcPr>
          <w:p w:rsidR="003F200A" w:rsidRPr="00F520BC" w:rsidRDefault="003F200A" w:rsidP="00DC7D8D"/>
        </w:tc>
      </w:tr>
    </w:tbl>
    <w:p w:rsidR="00455382" w:rsidRDefault="00455382">
      <w:pPr>
        <w:widowControl/>
        <w:jc w:val="left"/>
        <w:rPr>
          <w:b/>
          <w:bCs/>
          <w:kern w:val="44"/>
          <w:sz w:val="28"/>
          <w:szCs w:val="44"/>
        </w:rPr>
        <w:sectPr w:rsidR="00455382">
          <w:pgSz w:w="16838" w:h="11906"/>
          <w:pgMar w:top="1800" w:right="1440" w:bottom="1800" w:left="1440" w:header="720" w:footer="720" w:gutter="0"/>
          <w:cols w:space="720"/>
          <w:docGrid w:type="lines" w:linePitch="312"/>
        </w:sectPr>
      </w:pPr>
    </w:p>
    <w:p w:rsidR="00455382" w:rsidRDefault="00455382">
      <w:pPr>
        <w:widowControl/>
        <w:jc w:val="left"/>
        <w:rPr>
          <w:b/>
          <w:bCs/>
          <w:kern w:val="44"/>
          <w:sz w:val="28"/>
          <w:szCs w:val="44"/>
        </w:rPr>
      </w:pPr>
    </w:p>
    <w:p w:rsidR="00EC734E" w:rsidRPr="00EC734E" w:rsidRDefault="00EC734E" w:rsidP="00EC734E">
      <w:pPr>
        <w:pStyle w:val="Heading1"/>
        <w:numPr>
          <w:ilvl w:val="0"/>
          <w:numId w:val="1"/>
        </w:numPr>
      </w:pPr>
      <w:bookmarkStart w:id="15" w:name="_Toc512427996"/>
      <w:r w:rsidRPr="00EC734E">
        <w:t>Summary</w:t>
      </w:r>
      <w:bookmarkEnd w:id="15"/>
    </w:p>
    <w:p w:rsidR="00EC734E" w:rsidRDefault="00EC734E" w:rsidP="008B03E5"/>
    <w:p w:rsidR="00AD5B2B" w:rsidRDefault="008C4398">
      <w:r>
        <w:rPr>
          <w:color w:val="008000"/>
        </w:rPr>
        <w:t>The unit passed the Radiated Immunity Emission Test!</w:t>
      </w:r>
    </w:p>
    <w:sectPr w:rsidR="00AD5B2B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57E" w:rsidRDefault="0048457E">
      <w:r>
        <w:separator/>
      </w:r>
    </w:p>
  </w:endnote>
  <w:endnote w:type="continuationSeparator" w:id="0">
    <w:p w:rsidR="0048457E" w:rsidRDefault="00484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eysight Sans">
    <w:altName w:val="Times New Roman"/>
    <w:charset w:val="00"/>
    <w:family w:val="auto"/>
    <w:pitch w:val="variable"/>
    <w:sig w:usb0="00000001" w:usb1="4000204B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98" w:rsidRDefault="008C43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B32" w:rsidRDefault="00143882" w:rsidP="006E2B32">
    <w:pPr>
      <w:pStyle w:val="Footer"/>
      <w:pBdr>
        <w:top w:val="thinThickSmallGap" w:sz="24" w:space="1" w:color="622423"/>
      </w:pBdr>
      <w:tabs>
        <w:tab w:val="clear" w:pos="4153"/>
      </w:tabs>
      <w:rPr>
        <w:rFonts w:ascii="Cambria" w:hAnsi="Cambria"/>
      </w:rPr>
    </w:pPr>
    <w:r>
      <w:rPr>
        <w:rFonts w:ascii="Cambria" w:hAnsi="Cambria"/>
      </w:rPr>
      <w:t>Keysight</w:t>
    </w:r>
    <w:r w:rsidR="006E2B32">
      <w:rPr>
        <w:rFonts w:ascii="Cambria" w:hAnsi="Cambria"/>
      </w:rPr>
      <w:t xml:space="preserve"> Confidential</w:t>
    </w:r>
    <w:r w:rsidR="006E2B32">
      <w:rPr>
        <w:rFonts w:ascii="Cambria" w:hAnsi="Cambria"/>
      </w:rPr>
      <w:tab/>
      <w:t xml:space="preserve">Page </w:t>
    </w:r>
    <w:r w:rsidR="006E2B32">
      <w:fldChar w:fldCharType="begin"/>
    </w:r>
    <w:r w:rsidR="006E2B32">
      <w:instrText xml:space="preserve"> PAGE   \* MERGEFORMAT </w:instrText>
    </w:r>
    <w:r w:rsidR="006E2B32">
      <w:fldChar w:fldCharType="separate"/>
    </w:r>
    <w:r w:rsidR="008C4398" w:rsidRPr="008C4398">
      <w:rPr>
        <w:rFonts w:ascii="Cambria" w:hAnsi="Cambria"/>
        <w:noProof/>
      </w:rPr>
      <w:t>11</w:t>
    </w:r>
    <w:r w:rsidR="006E2B32">
      <w:fldChar w:fldCharType="end"/>
    </w:r>
  </w:p>
  <w:p w:rsidR="006E2B32" w:rsidRDefault="006E2B3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98" w:rsidRDefault="008C43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57E" w:rsidRDefault="0048457E">
      <w:r>
        <w:separator/>
      </w:r>
    </w:p>
  </w:footnote>
  <w:footnote w:type="continuationSeparator" w:id="0">
    <w:p w:rsidR="0048457E" w:rsidRDefault="00484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98" w:rsidRDefault="008C43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D03" w:rsidRDefault="00237D1A" w:rsidP="00237D1A">
    <w:pPr>
      <w:tabs>
        <w:tab w:val="left" w:pos="675"/>
        <w:tab w:val="center" w:pos="4153"/>
      </w:tabs>
      <w:jc w:val="left"/>
      <w:rPr>
        <w:b/>
      </w:rPr>
    </w:pPr>
    <w:r>
      <w:rPr>
        <w:b/>
      </w:rPr>
      <w:tab/>
    </w:r>
    <w:r>
      <w:rPr>
        <w:b/>
      </w:rPr>
      <w:tab/>
      <w:t>KEYSIGHT</w:t>
    </w:r>
    <w:r w:rsidR="009E7D03" w:rsidRPr="00B91463">
      <w:rPr>
        <w:b/>
      </w:rPr>
      <w:t xml:space="preserve"> TECHNOLOGIES, </w:t>
    </w:r>
    <w:r w:rsidR="009E7D03">
      <w:rPr>
        <w:b/>
      </w:rPr>
      <w:t>TECHNOLOGY ORDER FULFILLMENT</w:t>
    </w:r>
    <w:r w:rsidR="009E7D03" w:rsidRPr="00B91463">
      <w:rPr>
        <w:b/>
      </w:rPr>
      <w:t>,</w:t>
    </w:r>
  </w:p>
  <w:p w:rsidR="00143882" w:rsidRDefault="009E7D03" w:rsidP="009E7D03">
    <w:pPr>
      <w:jc w:val="center"/>
      <w:rPr>
        <w:b/>
      </w:rPr>
    </w:pPr>
    <w:r w:rsidRPr="00B91463">
      <w:rPr>
        <w:b/>
      </w:rPr>
      <w:t xml:space="preserve"> </w:t>
    </w:r>
    <w:r w:rsidR="00143882">
      <w:rPr>
        <w:b/>
      </w:rPr>
      <w:t>HARDWARE TEST CENTER</w:t>
    </w:r>
  </w:p>
  <w:p w:rsidR="009E7D03" w:rsidRPr="00B91463" w:rsidRDefault="009E7D03" w:rsidP="009E7D03">
    <w:pPr>
      <w:jc w:val="center"/>
      <w:rPr>
        <w:b/>
      </w:rPr>
    </w:pPr>
    <w:r w:rsidRPr="00B91463">
      <w:rPr>
        <w:b/>
      </w:rPr>
      <w:t>COLORADO SPRINGS,</w:t>
    </w:r>
    <w:r>
      <w:rPr>
        <w:b/>
      </w:rPr>
      <w:t xml:space="preserve"> CO., USA</w:t>
    </w:r>
  </w:p>
  <w:p w:rsidR="009E7D03" w:rsidRPr="009E7D03" w:rsidRDefault="009E7D03">
    <w:pPr>
      <w:pStyle w:val="Header"/>
      <w:pBdr>
        <w:bottom w:val="thickThinSmallGap" w:sz="24" w:space="1" w:color="622423"/>
      </w:pBdr>
      <w:rPr>
        <w:rFonts w:ascii="Cambria" w:eastAsia="Times New Roman" w:hAnsi="Cambria"/>
        <w:sz w:val="4"/>
        <w:szCs w:val="4"/>
      </w:rPr>
    </w:pPr>
  </w:p>
  <w:p w:rsidR="009E7D03" w:rsidRDefault="009E7D0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98" w:rsidRDefault="008C43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2427B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084B0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B873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41C2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30CC0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2EE9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C46F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00B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20E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D83F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9D4256"/>
    <w:multiLevelType w:val="hybridMultilevel"/>
    <w:tmpl w:val="74789C48"/>
    <w:lvl w:ilvl="0" w:tplc="5FE67FD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F6DB7"/>
    <w:multiLevelType w:val="hybridMultilevel"/>
    <w:tmpl w:val="40960D82"/>
    <w:lvl w:ilvl="0" w:tplc="F25411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382C9D"/>
    <w:multiLevelType w:val="hybridMultilevel"/>
    <w:tmpl w:val="9872B55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0201C"/>
    <w:multiLevelType w:val="hybridMultilevel"/>
    <w:tmpl w:val="9FEA6A0C"/>
    <w:lvl w:ilvl="0" w:tplc="E14EF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20A"/>
    <w:rsid w:val="00040CFD"/>
    <w:rsid w:val="0006735A"/>
    <w:rsid w:val="00077F06"/>
    <w:rsid w:val="00082F94"/>
    <w:rsid w:val="00084D55"/>
    <w:rsid w:val="000B08E2"/>
    <w:rsid w:val="000C1E03"/>
    <w:rsid w:val="000E352C"/>
    <w:rsid w:val="0011206E"/>
    <w:rsid w:val="00143882"/>
    <w:rsid w:val="00154DBC"/>
    <w:rsid w:val="00160332"/>
    <w:rsid w:val="00193DD2"/>
    <w:rsid w:val="001E0A33"/>
    <w:rsid w:val="00205DB8"/>
    <w:rsid w:val="00234E12"/>
    <w:rsid w:val="00237D1A"/>
    <w:rsid w:val="002950E7"/>
    <w:rsid w:val="002C5182"/>
    <w:rsid w:val="002F2B6B"/>
    <w:rsid w:val="003215BC"/>
    <w:rsid w:val="00361552"/>
    <w:rsid w:val="003A603B"/>
    <w:rsid w:val="003B2325"/>
    <w:rsid w:val="003C0145"/>
    <w:rsid w:val="003C2E68"/>
    <w:rsid w:val="003C65A0"/>
    <w:rsid w:val="003F200A"/>
    <w:rsid w:val="00400673"/>
    <w:rsid w:val="004039FE"/>
    <w:rsid w:val="00407F4F"/>
    <w:rsid w:val="004514DF"/>
    <w:rsid w:val="00455382"/>
    <w:rsid w:val="00463819"/>
    <w:rsid w:val="00476E30"/>
    <w:rsid w:val="0048457E"/>
    <w:rsid w:val="004A79F4"/>
    <w:rsid w:val="004F0442"/>
    <w:rsid w:val="005101C5"/>
    <w:rsid w:val="00554F89"/>
    <w:rsid w:val="00594E18"/>
    <w:rsid w:val="0059596C"/>
    <w:rsid w:val="005A320A"/>
    <w:rsid w:val="005B26FD"/>
    <w:rsid w:val="005E05F7"/>
    <w:rsid w:val="005E1C12"/>
    <w:rsid w:val="005F00BA"/>
    <w:rsid w:val="00625DAA"/>
    <w:rsid w:val="0063606F"/>
    <w:rsid w:val="006512B9"/>
    <w:rsid w:val="006825FC"/>
    <w:rsid w:val="006A7478"/>
    <w:rsid w:val="006B5C30"/>
    <w:rsid w:val="006E2B32"/>
    <w:rsid w:val="00701965"/>
    <w:rsid w:val="00727DDB"/>
    <w:rsid w:val="00743AC7"/>
    <w:rsid w:val="00793D5D"/>
    <w:rsid w:val="007D2DA5"/>
    <w:rsid w:val="007D7E1A"/>
    <w:rsid w:val="007E2BAB"/>
    <w:rsid w:val="007E48A7"/>
    <w:rsid w:val="00802D52"/>
    <w:rsid w:val="00804F7E"/>
    <w:rsid w:val="00832E8E"/>
    <w:rsid w:val="00847974"/>
    <w:rsid w:val="0088186B"/>
    <w:rsid w:val="00883885"/>
    <w:rsid w:val="008A515A"/>
    <w:rsid w:val="008B03E5"/>
    <w:rsid w:val="008C0314"/>
    <w:rsid w:val="008C4398"/>
    <w:rsid w:val="008E4F8E"/>
    <w:rsid w:val="00910B2D"/>
    <w:rsid w:val="00935390"/>
    <w:rsid w:val="00942B31"/>
    <w:rsid w:val="00945A16"/>
    <w:rsid w:val="00952946"/>
    <w:rsid w:val="00952D2F"/>
    <w:rsid w:val="009A790D"/>
    <w:rsid w:val="009E3161"/>
    <w:rsid w:val="009E7502"/>
    <w:rsid w:val="009E7D03"/>
    <w:rsid w:val="00A13872"/>
    <w:rsid w:val="00A36C81"/>
    <w:rsid w:val="00A4460B"/>
    <w:rsid w:val="00A84274"/>
    <w:rsid w:val="00AD5B2B"/>
    <w:rsid w:val="00AF7B9E"/>
    <w:rsid w:val="00B378FF"/>
    <w:rsid w:val="00B40C6B"/>
    <w:rsid w:val="00B60A22"/>
    <w:rsid w:val="00B91463"/>
    <w:rsid w:val="00B96573"/>
    <w:rsid w:val="00BC46E7"/>
    <w:rsid w:val="00BC4B9C"/>
    <w:rsid w:val="00BF7B72"/>
    <w:rsid w:val="00C33B61"/>
    <w:rsid w:val="00C678A5"/>
    <w:rsid w:val="00C72301"/>
    <w:rsid w:val="00C813E8"/>
    <w:rsid w:val="00C87BD7"/>
    <w:rsid w:val="00CF0E28"/>
    <w:rsid w:val="00D049D3"/>
    <w:rsid w:val="00D12DEA"/>
    <w:rsid w:val="00D1583F"/>
    <w:rsid w:val="00D44390"/>
    <w:rsid w:val="00D44516"/>
    <w:rsid w:val="00D97B54"/>
    <w:rsid w:val="00DC19EA"/>
    <w:rsid w:val="00DF2921"/>
    <w:rsid w:val="00E06D88"/>
    <w:rsid w:val="00E10EA9"/>
    <w:rsid w:val="00E36FF9"/>
    <w:rsid w:val="00E37E42"/>
    <w:rsid w:val="00E50ED8"/>
    <w:rsid w:val="00E620EA"/>
    <w:rsid w:val="00E722CD"/>
    <w:rsid w:val="00E86635"/>
    <w:rsid w:val="00EC734E"/>
    <w:rsid w:val="00EF5A01"/>
    <w:rsid w:val="00F53F96"/>
    <w:rsid w:val="00F72DD9"/>
    <w:rsid w:val="00F803F5"/>
    <w:rsid w:val="00FC20BB"/>
    <w:rsid w:val="00FD589C"/>
    <w:rsid w:val="00FE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E5937224-F636-4D11-9F42-B50746F72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8FF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EC734E"/>
    <w:pPr>
      <w:keepNext/>
      <w:keepLines/>
      <w:spacing w:before="120" w:after="120" w:line="578" w:lineRule="auto"/>
      <w:outlineLvl w:val="0"/>
    </w:pPr>
    <w:rPr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EC73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C46E7"/>
    <w:pPr>
      <w:keepNext/>
      <w:keepLines/>
      <w:spacing w:before="40"/>
      <w:ind w:left="4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813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C813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TableGrid">
    <w:name w:val="Table Grid"/>
    <w:basedOn w:val="TableNormal"/>
    <w:rsid w:val="00D049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6E2B32"/>
    <w:rPr>
      <w:kern w:val="2"/>
      <w:sz w:val="18"/>
      <w:szCs w:val="18"/>
      <w:lang w:eastAsia="zh-CN"/>
    </w:rPr>
  </w:style>
  <w:style w:type="paragraph" w:styleId="BalloonText">
    <w:name w:val="Balloon Text"/>
    <w:basedOn w:val="Normal"/>
    <w:link w:val="BalloonTextChar"/>
    <w:rsid w:val="006E2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2B32"/>
    <w:rPr>
      <w:rFonts w:ascii="Tahoma" w:hAnsi="Tahoma" w:cs="Tahoma"/>
      <w:kern w:val="2"/>
      <w:sz w:val="16"/>
      <w:szCs w:val="16"/>
      <w:lang w:eastAsia="zh-CN"/>
    </w:rPr>
  </w:style>
  <w:style w:type="character" w:customStyle="1" w:styleId="HeaderChar">
    <w:name w:val="Header Char"/>
    <w:link w:val="Header"/>
    <w:uiPriority w:val="99"/>
    <w:rsid w:val="009E7D03"/>
    <w:rPr>
      <w:kern w:val="2"/>
      <w:sz w:val="18"/>
      <w:szCs w:val="18"/>
      <w:lang w:eastAsia="zh-CN"/>
    </w:rPr>
  </w:style>
  <w:style w:type="character" w:customStyle="1" w:styleId="styleP1">
    <w:name w:val="styleP1"/>
    <w:basedOn w:val="IntenseEmphasis"/>
    <w:uiPriority w:val="1"/>
    <w:qFormat/>
    <w:rsid w:val="00CF0E28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EC73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0E28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qFormat/>
    <w:rsid w:val="001E0A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rsid w:val="00EC734E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</w:rPr>
  </w:style>
  <w:style w:type="character" w:customStyle="1" w:styleId="TitleChar">
    <w:name w:val="Title Char"/>
    <w:basedOn w:val="DefaultParagraphFont"/>
    <w:link w:val="Title"/>
    <w:rsid w:val="001E0A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1E0A3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rsid w:val="001E0A3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1E0A33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1E0A3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BC46E7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E1C12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455382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D9BD8-5784-4ADE-B76F-A06D482E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ARITY:</vt:lpstr>
    </vt:vector>
  </TitlesOfParts>
  <Company>Agilent Technologies, Inc.</Company>
  <LinksUpToDate>false</LinksUpToDate>
  <CharactersWithSpaces>4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ARITY:</dc:title>
  <dc:creator>HU, KUIFENG CLIFFORD</dc:creator>
  <cp:lastModifiedBy>HU, KUIFENG CLIFFORD</cp:lastModifiedBy>
  <cp:revision>3</cp:revision>
  <dcterms:created xsi:type="dcterms:W3CDTF">2018-04-16T20:54:00Z</dcterms:created>
  <dcterms:modified xsi:type="dcterms:W3CDTF">2018-04-25T19:57:00Z</dcterms:modified>
</cp:coreProperties>
</file>